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AFD2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5F3F11E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530D1B" w:rsidRPr="00415E6D" w14:paraId="231E0794" w14:textId="77777777" w:rsidTr="00530D1B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A75E00B" w14:textId="77777777" w:rsidR="00530D1B" w:rsidRPr="00591821" w:rsidRDefault="00530D1B" w:rsidP="00530D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58CE9F4" w14:textId="4FD5E620" w:rsidR="00530D1B" w:rsidRPr="00617655" w:rsidRDefault="00530D1B" w:rsidP="00530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pracování PD Mokřadu 1, </w:t>
            </w:r>
            <w:proofErr w:type="spellStart"/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>Řevnov</w:t>
            </w:r>
            <w:proofErr w:type="spellEnd"/>
          </w:p>
        </w:tc>
      </w:tr>
      <w:tr w:rsidR="00530D1B" w:rsidRPr="009057F4" w14:paraId="36529417" w14:textId="77777777" w:rsidTr="00530D1B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21590E1" w14:textId="77777777" w:rsidR="00530D1B" w:rsidRPr="00591821" w:rsidRDefault="00530D1B" w:rsidP="00530D1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778D8CA9" w14:textId="5BEA296C" w:rsidR="00530D1B" w:rsidRPr="00F66608" w:rsidRDefault="00530D1B" w:rsidP="00530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5506">
              <w:rPr>
                <w:rFonts w:ascii="Arial" w:hAnsi="Arial" w:cs="Arial"/>
                <w:sz w:val="22"/>
                <w:szCs w:val="22"/>
              </w:rPr>
              <w:t>SP1748/2026-505207</w:t>
            </w:r>
          </w:p>
        </w:tc>
      </w:tr>
    </w:tbl>
    <w:p w14:paraId="1907FBF7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25A02C1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2287FA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6B605D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00A7FE4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DD91A8E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CDC936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5108E4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72EC67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88044B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BD985B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2EA7CE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8C6FDE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7506E86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50F53D9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81072CA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A1089C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781407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49344DC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0C5A322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91028E4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BFD8EFE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196369C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5DE10C0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3D58C" w14:textId="77777777" w:rsidR="00182B99" w:rsidRDefault="00182B99" w:rsidP="008E4AD5">
      <w:r>
        <w:separator/>
      </w:r>
    </w:p>
  </w:endnote>
  <w:endnote w:type="continuationSeparator" w:id="0">
    <w:p w14:paraId="3FE43865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E56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557340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E70C" w14:textId="77777777" w:rsidR="00182B99" w:rsidRDefault="00182B99" w:rsidP="008E4AD5">
      <w:r>
        <w:separator/>
      </w:r>
    </w:p>
  </w:footnote>
  <w:footnote w:type="continuationSeparator" w:id="0">
    <w:p w14:paraId="6C16ABA5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07BE" w14:textId="77777777" w:rsidR="00F34DD4" w:rsidRDefault="00F34DD4">
    <w:pPr>
      <w:pStyle w:val="Zhlav"/>
    </w:pPr>
  </w:p>
  <w:p w14:paraId="7600DD6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651173">
    <w:abstractNumId w:val="2"/>
  </w:num>
  <w:num w:numId="2" w16cid:durableId="601571687">
    <w:abstractNumId w:val="1"/>
  </w:num>
  <w:num w:numId="3" w16cid:durableId="19902850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12F5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0D1B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lafková Monika Ing.</cp:lastModifiedBy>
  <cp:revision>7</cp:revision>
  <cp:lastPrinted>2018-01-29T13:44:00Z</cp:lastPrinted>
  <dcterms:created xsi:type="dcterms:W3CDTF">2018-02-07T11:39:00Z</dcterms:created>
  <dcterms:modified xsi:type="dcterms:W3CDTF">2026-02-25T09:32:00Z</dcterms:modified>
</cp:coreProperties>
</file>